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E9" w:rsidRPr="00767DE9" w:rsidRDefault="00767DE9" w:rsidP="00767DE9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67DE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DE9">
        <w:rPr>
          <w:rFonts w:ascii="Times New Roman" w:hAnsi="Times New Roman"/>
          <w:b/>
          <w:sz w:val="28"/>
          <w:szCs w:val="28"/>
        </w:rPr>
        <w:t>ПОСТАНОВЛЕНИЕ</w:t>
      </w: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DE9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67DE9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767DE9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DE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767DE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767DE9" w:rsidRPr="00767DE9" w:rsidRDefault="00767DE9" w:rsidP="00767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DE9">
        <w:rPr>
          <w:rFonts w:ascii="Times New Roman" w:hAnsi="Times New Roman"/>
          <w:sz w:val="28"/>
          <w:szCs w:val="28"/>
        </w:rPr>
        <w:t>Российской Федерации</w:t>
      </w:r>
    </w:p>
    <w:p w:rsidR="00767DE9" w:rsidRPr="00767DE9" w:rsidRDefault="00767DE9" w:rsidP="00767DE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67DE9" w:rsidRPr="00767DE9" w:rsidRDefault="00767DE9" w:rsidP="00767DE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DE9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5</w:t>
      </w:r>
      <w:r w:rsidRPr="00767DE9">
        <w:rPr>
          <w:rFonts w:ascii="Times New Roman" w:hAnsi="Times New Roman"/>
          <w:sz w:val="28"/>
          <w:szCs w:val="28"/>
        </w:rPr>
        <w:t>.12</w:t>
      </w:r>
      <w:r w:rsidRPr="00767DE9">
        <w:rPr>
          <w:rFonts w:ascii="Times New Roman" w:hAnsi="Times New Roman"/>
          <w:bCs/>
          <w:sz w:val="28"/>
          <w:szCs w:val="28"/>
        </w:rPr>
        <w:t>.2019</w:t>
      </w:r>
      <w:r w:rsidRPr="00767DE9">
        <w:rPr>
          <w:rFonts w:ascii="Times New Roman" w:hAnsi="Times New Roman"/>
          <w:sz w:val="28"/>
          <w:szCs w:val="28"/>
        </w:rPr>
        <w:t xml:space="preserve">                               ж/</w:t>
      </w:r>
      <w:proofErr w:type="spellStart"/>
      <w:r w:rsidRPr="00767DE9">
        <w:rPr>
          <w:rFonts w:ascii="Times New Roman" w:hAnsi="Times New Roman"/>
          <w:sz w:val="28"/>
          <w:szCs w:val="28"/>
        </w:rPr>
        <w:t>д</w:t>
      </w:r>
      <w:proofErr w:type="spellEnd"/>
      <w:r w:rsidRPr="00767DE9">
        <w:rPr>
          <w:rFonts w:ascii="Times New Roman" w:hAnsi="Times New Roman"/>
          <w:sz w:val="28"/>
          <w:szCs w:val="28"/>
        </w:rPr>
        <w:t xml:space="preserve"> ст</w:t>
      </w:r>
      <w:proofErr w:type="gramStart"/>
      <w:r w:rsidRPr="00767DE9">
        <w:rPr>
          <w:rFonts w:ascii="Times New Roman" w:hAnsi="Times New Roman"/>
          <w:sz w:val="28"/>
          <w:szCs w:val="28"/>
        </w:rPr>
        <w:t>.Х</w:t>
      </w:r>
      <w:proofErr w:type="gramEnd"/>
      <w:r w:rsidRPr="00767DE9">
        <w:rPr>
          <w:rFonts w:ascii="Times New Roman" w:hAnsi="Times New Roman"/>
          <w:sz w:val="28"/>
          <w:szCs w:val="28"/>
        </w:rPr>
        <w:t>воростянка                                       №13</w:t>
      </w:r>
      <w:r>
        <w:rPr>
          <w:rFonts w:ascii="Times New Roman" w:hAnsi="Times New Roman"/>
          <w:sz w:val="28"/>
          <w:szCs w:val="28"/>
        </w:rPr>
        <w:t>1</w:t>
      </w:r>
      <w:r w:rsidRPr="00767DE9">
        <w:rPr>
          <w:rFonts w:ascii="Times New Roman" w:hAnsi="Times New Roman"/>
          <w:sz w:val="28"/>
          <w:szCs w:val="28"/>
        </w:rPr>
        <w:t xml:space="preserve">               </w:t>
      </w:r>
    </w:p>
    <w:p w:rsidR="00767DE9" w:rsidRDefault="00767DE9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67DE9" w:rsidRDefault="00767DE9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  <w:r w:rsidR="00767D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</w:t>
      </w:r>
      <w:r w:rsidR="009942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1D556A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556A">
        <w:rPr>
          <w:rFonts w:ascii="Times New Roman" w:hAnsi="Times New Roman" w:cs="Times New Roman"/>
          <w:sz w:val="22"/>
          <w:szCs w:val="24"/>
        </w:rPr>
        <w:t xml:space="preserve">от </w:t>
      </w:r>
      <w:r w:rsidR="000E142A">
        <w:rPr>
          <w:rFonts w:ascii="Times New Roman" w:hAnsi="Times New Roman" w:cs="Times New Roman"/>
          <w:sz w:val="22"/>
          <w:szCs w:val="24"/>
        </w:rPr>
        <w:t>05</w:t>
      </w:r>
      <w:r w:rsidR="009942D7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1D556A">
        <w:rPr>
          <w:rFonts w:ascii="Times New Roman" w:hAnsi="Times New Roman" w:cs="Times New Roman"/>
          <w:sz w:val="22"/>
          <w:szCs w:val="24"/>
        </w:rPr>
        <w:t>.</w:t>
      </w:r>
      <w:r w:rsidR="000E142A">
        <w:rPr>
          <w:rFonts w:ascii="Times New Roman" w:hAnsi="Times New Roman" w:cs="Times New Roman"/>
          <w:sz w:val="22"/>
          <w:szCs w:val="24"/>
        </w:rPr>
        <w:t>12</w:t>
      </w:r>
      <w:r w:rsidR="00920D8F" w:rsidRPr="001D556A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1D556A">
        <w:rPr>
          <w:rFonts w:ascii="Times New Roman" w:hAnsi="Times New Roman" w:cs="Times New Roman"/>
          <w:sz w:val="22"/>
          <w:szCs w:val="24"/>
        </w:rPr>
        <w:t>г.</w:t>
      </w:r>
      <w:r w:rsidRPr="001D556A">
        <w:rPr>
          <w:rFonts w:ascii="Times New Roman" w:hAnsi="Times New Roman" w:cs="Times New Roman"/>
          <w:sz w:val="22"/>
          <w:szCs w:val="24"/>
        </w:rPr>
        <w:t xml:space="preserve">  №</w:t>
      </w:r>
      <w:r w:rsidR="001D556A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0E142A">
        <w:rPr>
          <w:rFonts w:ascii="Times New Roman" w:hAnsi="Times New Roman" w:cs="Times New Roman"/>
          <w:sz w:val="22"/>
          <w:szCs w:val="24"/>
        </w:rPr>
        <w:t>131</w:t>
      </w:r>
      <w:r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1D55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245BBF" w:rsidRDefault="00245BBF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6 765 364,22</w:t>
            </w:r>
          </w:p>
        </w:tc>
        <w:tc>
          <w:tcPr>
            <w:tcW w:w="1559" w:type="dxa"/>
          </w:tcPr>
          <w:p w:rsidR="006311C7" w:rsidRPr="00245BBF" w:rsidRDefault="00245BBF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81 306,00</w:t>
            </w:r>
          </w:p>
        </w:tc>
        <w:tc>
          <w:tcPr>
            <w:tcW w:w="1843" w:type="dxa"/>
          </w:tcPr>
          <w:p w:rsidR="006311C7" w:rsidRPr="00245BBF" w:rsidRDefault="00245BBF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 346 670,22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295F6C" w:rsidRDefault="00295F6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 202 783,24</w:t>
            </w:r>
          </w:p>
        </w:tc>
        <w:tc>
          <w:tcPr>
            <w:tcW w:w="1559" w:type="dxa"/>
          </w:tcPr>
          <w:p w:rsidR="00A51C03" w:rsidRPr="00295F6C" w:rsidRDefault="00A51C0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 202 783,24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65 400,00</w:t>
            </w:r>
          </w:p>
        </w:tc>
        <w:tc>
          <w:tcPr>
            <w:tcW w:w="1559" w:type="dxa"/>
          </w:tcPr>
          <w:p w:rsidR="00155F0C" w:rsidRPr="00295F6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65 400,00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 937 383,24</w:t>
            </w:r>
          </w:p>
        </w:tc>
        <w:tc>
          <w:tcPr>
            <w:tcW w:w="1559" w:type="dxa"/>
          </w:tcPr>
          <w:p w:rsidR="00FA63FC" w:rsidRPr="00295F6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 937 383,24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295F6C" w:rsidRDefault="00295F6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155F0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A51C03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295F6C" w:rsidRDefault="00295F6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155F0C" w:rsidRDefault="00295F6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уличное освещение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727 957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295F6C" w:rsidRDefault="00295F6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EB6B5A" w:rsidRDefault="00295F6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</w:tr>
      <w:tr w:rsidR="00295F6C" w:rsidRPr="006A5DA6" w:rsidTr="00427609">
        <w:tc>
          <w:tcPr>
            <w:tcW w:w="624" w:type="dxa"/>
          </w:tcPr>
          <w:p w:rsidR="00295F6C" w:rsidRPr="006A5DA6" w:rsidRDefault="00295F6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295F6C" w:rsidRDefault="00295F6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295F6C" w:rsidRPr="00A51C03" w:rsidRDefault="00295F6C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295F6C" w:rsidRPr="000B21B6" w:rsidRDefault="00295F6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295F6C" w:rsidRPr="00155F0C" w:rsidRDefault="00295F6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295F6C" w:rsidRPr="00295F6C" w:rsidRDefault="00295F6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95F6C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  <w:tc>
          <w:tcPr>
            <w:tcW w:w="1843" w:type="dxa"/>
          </w:tcPr>
          <w:p w:rsidR="00295F6C" w:rsidRPr="00295F6C" w:rsidRDefault="00295F6C" w:rsidP="003F4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231 733,00</w:t>
            </w:r>
          </w:p>
        </w:tc>
      </w:tr>
      <w:tr w:rsidR="003E07A3" w:rsidRPr="006A5DA6" w:rsidTr="00427609">
        <w:tc>
          <w:tcPr>
            <w:tcW w:w="624" w:type="dxa"/>
          </w:tcPr>
          <w:p w:rsidR="003E07A3" w:rsidRDefault="003E07A3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3E07A3" w:rsidRDefault="003E07A3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E07A3" w:rsidRPr="0083428D" w:rsidRDefault="003E07A3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3E07A3" w:rsidRPr="00155F0C" w:rsidRDefault="003E07A3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E07A3" w:rsidRDefault="003E07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3E07A3" w:rsidRPr="00295F6C" w:rsidRDefault="003E07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3E07A3" w:rsidRPr="00295F6C" w:rsidRDefault="003E07A3" w:rsidP="00AE5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3E07A3" w:rsidRPr="00295F6C" w:rsidRDefault="003E07A3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172D66" w:rsidRPr="006A5DA6" w:rsidTr="0083428D">
        <w:trPr>
          <w:trHeight w:val="1164"/>
        </w:trPr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295F6C" w:rsidRDefault="003E07A3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172D66" w:rsidRPr="00295F6C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295F6C" w:rsidRDefault="00E63C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63CA3" w:rsidRPr="00295F6C" w:rsidRDefault="00172D66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E63CA3" w:rsidRPr="00295F6C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172D66" w:rsidRDefault="00172D66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172D66" w:rsidRPr="00295F6C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245BBF" w:rsidRDefault="00352346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5BBF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21FA0" w:rsidRPr="00245BBF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5BBF">
              <w:rPr>
                <w:rFonts w:ascii="Times New Roman" w:hAnsi="Times New Roman" w:cs="Times New Roman"/>
                <w:szCs w:val="22"/>
              </w:rPr>
              <w:t>12</w:t>
            </w:r>
            <w:r w:rsidR="00AF290D" w:rsidRPr="00245BBF">
              <w:rPr>
                <w:rFonts w:ascii="Times New Roman" w:hAnsi="Times New Roman" w:cs="Times New Roman"/>
                <w:szCs w:val="22"/>
              </w:rPr>
              <w:t>5 600,00</w:t>
            </w:r>
          </w:p>
        </w:tc>
        <w:tc>
          <w:tcPr>
            <w:tcW w:w="1843" w:type="dxa"/>
          </w:tcPr>
          <w:p w:rsidR="00821FA0" w:rsidRPr="00245BBF" w:rsidRDefault="00245BBF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4 688 180,98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зоснабжение с. Николь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295F6C" w:rsidRDefault="0035234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3428D" w:rsidRPr="00295F6C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Pr="00295F6C" w:rsidRDefault="0035234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4 562 580,98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F290D" w:rsidRDefault="00AF290D" w:rsidP="00AF29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.2.</w:t>
            </w:r>
          </w:p>
          <w:p w:rsidR="00AF290D" w:rsidRPr="00821FA0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AF290D" w:rsidRPr="00AF290D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290D" w:rsidRPr="00155F0C" w:rsidRDefault="00AF290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19г</w:t>
            </w:r>
          </w:p>
        </w:tc>
        <w:tc>
          <w:tcPr>
            <w:tcW w:w="1559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г</w:t>
            </w:r>
          </w:p>
        </w:tc>
        <w:tc>
          <w:tcPr>
            <w:tcW w:w="3119" w:type="dxa"/>
          </w:tcPr>
          <w:p w:rsidR="00AF290D" w:rsidRDefault="00AF290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AF290D" w:rsidRPr="00295F6C" w:rsidRDefault="00AF290D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F290D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F6C">
              <w:rPr>
                <w:rFonts w:ascii="Times New Roman" w:hAnsi="Times New Roman" w:cs="Times New Roman"/>
                <w:szCs w:val="22"/>
              </w:rPr>
              <w:t>125</w:t>
            </w:r>
            <w:r w:rsidR="00AF290D" w:rsidRPr="00295F6C">
              <w:rPr>
                <w:rFonts w:ascii="Times New Roman" w:hAnsi="Times New Roman" w:cs="Times New Roman"/>
                <w:szCs w:val="22"/>
              </w:rPr>
              <w:t> 600,00</w:t>
            </w:r>
          </w:p>
        </w:tc>
        <w:tc>
          <w:tcPr>
            <w:tcW w:w="1843" w:type="dxa"/>
          </w:tcPr>
          <w:p w:rsidR="00AF290D" w:rsidRPr="00295F6C" w:rsidRDefault="00295F6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95F6C">
              <w:rPr>
                <w:rFonts w:ascii="Times New Roman" w:hAnsi="Times New Roman" w:cs="Times New Roman"/>
                <w:szCs w:val="24"/>
              </w:rPr>
              <w:t>125</w:t>
            </w:r>
            <w:r w:rsidR="00AF290D" w:rsidRPr="00295F6C">
              <w:rPr>
                <w:rFonts w:ascii="Times New Roman" w:hAnsi="Times New Roman" w:cs="Times New Roman"/>
                <w:szCs w:val="24"/>
              </w:rPr>
              <w:t> 6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245BBF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BBF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AF290D" w:rsidRPr="00A51C03" w:rsidRDefault="00AF290D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86 737,27</w:t>
            </w:r>
          </w:p>
        </w:tc>
        <w:tc>
          <w:tcPr>
            <w:tcW w:w="1559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88 471,00</w:t>
            </w:r>
          </w:p>
        </w:tc>
        <w:tc>
          <w:tcPr>
            <w:tcW w:w="1843" w:type="dxa"/>
          </w:tcPr>
          <w:p w:rsidR="00AF290D" w:rsidRPr="00EC3582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5 208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AF290D" w:rsidRDefault="00AF290D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AF290D" w:rsidRPr="00A51C03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AF290D" w:rsidRPr="00EC3582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1 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662</w:t>
            </w:r>
            <w:r w:rsidRPr="00EC3582">
              <w:rPr>
                <w:rFonts w:ascii="Times New Roman" w:hAnsi="Times New Roman" w:cs="Times New Roman"/>
                <w:szCs w:val="24"/>
              </w:rPr>
              <w:t>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C14F41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  <w:tc>
          <w:tcPr>
            <w:tcW w:w="1843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13 925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AF290D" w:rsidRPr="00A51C03" w:rsidRDefault="00AF290D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. 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F290D" w:rsidRPr="00EC3582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AF290D" w:rsidRPr="006A5DA6" w:rsidTr="00ED0651">
        <w:trPr>
          <w:trHeight w:val="1276"/>
        </w:trPr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 xml:space="preserve"> 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AF290D" w:rsidRPr="00155F0C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AF290D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 9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93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F07777" w:rsidRPr="006A5DA6" w:rsidTr="00427609">
        <w:tc>
          <w:tcPr>
            <w:tcW w:w="624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F07777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F07777" w:rsidRPr="00155F0C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077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F07777" w:rsidRPr="00295F6C" w:rsidRDefault="00F07777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07777" w:rsidRPr="00EC3582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F07777" w:rsidRPr="00EC3582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30529" w:rsidRDefault="00730529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155F0C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077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ельского поселен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730529" w:rsidRPr="00295F6C" w:rsidRDefault="00730529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730529" w:rsidRPr="00EC3582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00000</w:t>
            </w:r>
          </w:p>
        </w:tc>
        <w:tc>
          <w:tcPr>
            <w:tcW w:w="1559" w:type="dxa"/>
          </w:tcPr>
          <w:p w:rsidR="00AF290D" w:rsidRPr="00295F6C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AF290D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Pr="006A5DA6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C75A9E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Pr="000B21B6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2037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EC3582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24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3 7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24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730529" w:rsidRP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730529" w:rsidRPr="00295F6C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730529" w:rsidRPr="00EC3582" w:rsidRDefault="00730529" w:rsidP="00EC35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</w:t>
            </w:r>
            <w:r w:rsidR="00EC3582" w:rsidRPr="00EC3582">
              <w:rPr>
                <w:rFonts w:ascii="Times New Roman" w:hAnsi="Times New Roman" w:cs="Times New Roman"/>
                <w:szCs w:val="24"/>
              </w:rPr>
              <w:t>76</w:t>
            </w:r>
            <w:r w:rsidRPr="00EC358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9172D" w:rsidRPr="006A5DA6" w:rsidTr="00427609">
        <w:tc>
          <w:tcPr>
            <w:tcW w:w="624" w:type="dxa"/>
          </w:tcPr>
          <w:p w:rsidR="00A9172D" w:rsidRDefault="00A9172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1" w:type="dxa"/>
          </w:tcPr>
          <w:p w:rsidR="00A9172D" w:rsidRDefault="00A9172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ы 4.</w:t>
            </w:r>
          </w:p>
          <w:p w:rsidR="00A9172D" w:rsidRPr="00303650" w:rsidRDefault="00A9172D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A9172D" w:rsidRPr="00155F0C" w:rsidRDefault="00A9172D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9172D" w:rsidRPr="00303650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9172D" w:rsidRPr="00EC3582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9942D7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F290D" w:rsidRPr="00155F0C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A9172D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AF290D" w:rsidRPr="00EC3582" w:rsidRDefault="00A9172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F290D" w:rsidRPr="00EC3582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EC3582" w:rsidRDefault="00A9172D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C3582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F07777" w:rsidP="0073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EC3582" w:rsidRDefault="00EC3582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3582">
              <w:rPr>
                <w:rFonts w:ascii="Times New Roman" w:hAnsi="Times New Roman" w:cs="Times New Roman"/>
                <w:b/>
                <w:szCs w:val="22"/>
              </w:rPr>
              <w:t>7 052 101,49</w:t>
            </w:r>
          </w:p>
        </w:tc>
        <w:tc>
          <w:tcPr>
            <w:tcW w:w="1559" w:type="dxa"/>
          </w:tcPr>
          <w:p w:rsidR="00AF290D" w:rsidRPr="00EC3582" w:rsidRDefault="00EC3582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3582">
              <w:rPr>
                <w:rFonts w:ascii="Times New Roman" w:hAnsi="Times New Roman" w:cs="Times New Roman"/>
                <w:b/>
                <w:szCs w:val="22"/>
              </w:rPr>
              <w:t>7 434 771,00</w:t>
            </w:r>
          </w:p>
        </w:tc>
        <w:tc>
          <w:tcPr>
            <w:tcW w:w="1843" w:type="dxa"/>
          </w:tcPr>
          <w:p w:rsidR="00AF290D" w:rsidRPr="00EC3582" w:rsidRDefault="00EC3582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3582">
              <w:rPr>
                <w:rFonts w:ascii="Times New Roman" w:hAnsi="Times New Roman" w:cs="Times New Roman"/>
                <w:b/>
                <w:szCs w:val="22"/>
              </w:rPr>
              <w:t>14 486 872,4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EC" w:rsidRDefault="00F66DEC" w:rsidP="006311C7">
      <w:pPr>
        <w:spacing w:after="0" w:line="240" w:lineRule="auto"/>
      </w:pPr>
      <w:r>
        <w:separator/>
      </w:r>
    </w:p>
  </w:endnote>
  <w:endnote w:type="continuationSeparator" w:id="0">
    <w:p w:rsidR="00F66DEC" w:rsidRDefault="00F66DEC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EC" w:rsidRDefault="00F66DEC" w:rsidP="006311C7">
      <w:pPr>
        <w:spacing w:after="0" w:line="240" w:lineRule="auto"/>
      </w:pPr>
      <w:r>
        <w:separator/>
      </w:r>
    </w:p>
  </w:footnote>
  <w:footnote w:type="continuationSeparator" w:id="0">
    <w:p w:rsidR="00F66DEC" w:rsidRDefault="00F66DEC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36C8C"/>
    <w:rsid w:val="000434C2"/>
    <w:rsid w:val="00085AF4"/>
    <w:rsid w:val="000A67F6"/>
    <w:rsid w:val="000B21B6"/>
    <w:rsid w:val="000E142A"/>
    <w:rsid w:val="00137EA0"/>
    <w:rsid w:val="00155F0C"/>
    <w:rsid w:val="00172D66"/>
    <w:rsid w:val="001D556A"/>
    <w:rsid w:val="001F6DC2"/>
    <w:rsid w:val="002124AD"/>
    <w:rsid w:val="00245BBF"/>
    <w:rsid w:val="00295F6C"/>
    <w:rsid w:val="00303650"/>
    <w:rsid w:val="00326C62"/>
    <w:rsid w:val="00352346"/>
    <w:rsid w:val="003E07A3"/>
    <w:rsid w:val="00412B98"/>
    <w:rsid w:val="0042012E"/>
    <w:rsid w:val="00427609"/>
    <w:rsid w:val="004E5A13"/>
    <w:rsid w:val="0054756D"/>
    <w:rsid w:val="00562D32"/>
    <w:rsid w:val="00563C11"/>
    <w:rsid w:val="005C0D48"/>
    <w:rsid w:val="005C213A"/>
    <w:rsid w:val="005E770F"/>
    <w:rsid w:val="00605785"/>
    <w:rsid w:val="006311C7"/>
    <w:rsid w:val="00663AB5"/>
    <w:rsid w:val="00680D84"/>
    <w:rsid w:val="006D5E4E"/>
    <w:rsid w:val="006E4B43"/>
    <w:rsid w:val="00730529"/>
    <w:rsid w:val="00767DE9"/>
    <w:rsid w:val="007C7775"/>
    <w:rsid w:val="007C7AF0"/>
    <w:rsid w:val="007F1600"/>
    <w:rsid w:val="00821FA0"/>
    <w:rsid w:val="00833E4E"/>
    <w:rsid w:val="0083428D"/>
    <w:rsid w:val="00840453"/>
    <w:rsid w:val="00920D8F"/>
    <w:rsid w:val="00921B55"/>
    <w:rsid w:val="009942D7"/>
    <w:rsid w:val="009B2F6D"/>
    <w:rsid w:val="00A35F87"/>
    <w:rsid w:val="00A51C03"/>
    <w:rsid w:val="00A9172D"/>
    <w:rsid w:val="00AB07D5"/>
    <w:rsid w:val="00AC6823"/>
    <w:rsid w:val="00AD30A5"/>
    <w:rsid w:val="00AF290D"/>
    <w:rsid w:val="00B142D9"/>
    <w:rsid w:val="00B204FC"/>
    <w:rsid w:val="00B33F71"/>
    <w:rsid w:val="00B4696C"/>
    <w:rsid w:val="00BA4912"/>
    <w:rsid w:val="00BD7632"/>
    <w:rsid w:val="00BF777D"/>
    <w:rsid w:val="00C14F41"/>
    <w:rsid w:val="00C163F4"/>
    <w:rsid w:val="00C51F0A"/>
    <w:rsid w:val="00C75A9E"/>
    <w:rsid w:val="00C8606A"/>
    <w:rsid w:val="00C93D87"/>
    <w:rsid w:val="00CA0A7D"/>
    <w:rsid w:val="00CE4F15"/>
    <w:rsid w:val="00D23F43"/>
    <w:rsid w:val="00D45B0F"/>
    <w:rsid w:val="00D521F2"/>
    <w:rsid w:val="00D7260F"/>
    <w:rsid w:val="00E42106"/>
    <w:rsid w:val="00E63CA3"/>
    <w:rsid w:val="00EA4C85"/>
    <w:rsid w:val="00EB6B5A"/>
    <w:rsid w:val="00EC3582"/>
    <w:rsid w:val="00ED0651"/>
    <w:rsid w:val="00ED49BC"/>
    <w:rsid w:val="00EF4AED"/>
    <w:rsid w:val="00F07777"/>
    <w:rsid w:val="00F66DEC"/>
    <w:rsid w:val="00F8647B"/>
    <w:rsid w:val="00FA562F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BE4D-108D-4515-AD8B-4D5590A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05T14:31:00Z</cp:lastPrinted>
  <dcterms:created xsi:type="dcterms:W3CDTF">2019-12-13T09:00:00Z</dcterms:created>
  <dcterms:modified xsi:type="dcterms:W3CDTF">2019-12-13T09:01:00Z</dcterms:modified>
</cp:coreProperties>
</file>